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CB" w:rsidRDefault="008F41CB" w:rsidP="009664D3">
      <w:pPr>
        <w:ind w:right="-2"/>
        <w:jc w:val="center"/>
        <w:rPr>
          <w:rFonts w:ascii="ＭＳ 明朝" w:hAnsi="ＭＳ 明朝" w:cs="ＭＳ Ｐゴシック"/>
          <w:b/>
          <w:bCs/>
          <w:kern w:val="0"/>
          <w:sz w:val="32"/>
          <w:szCs w:val="32"/>
        </w:rPr>
      </w:pPr>
      <w:bookmarkStart w:id="0" w:name="RANGE!B1:F55"/>
      <w:r w:rsidRPr="000C40AA">
        <w:rPr>
          <w:rFonts w:ascii="ＭＳ 明朝" w:hAnsi="ＭＳ 明朝" w:cs="ＭＳ Ｐゴシック" w:hint="eastAsia"/>
          <w:b/>
          <w:bCs/>
          <w:kern w:val="0"/>
          <w:sz w:val="36"/>
          <w:szCs w:val="32"/>
        </w:rPr>
        <w:t>自治会</w:t>
      </w:r>
      <w:r w:rsidR="004B5243" w:rsidRPr="000C40AA">
        <w:rPr>
          <w:rFonts w:ascii="ＭＳ 明朝" w:hAnsi="ＭＳ 明朝" w:cs="ＭＳ Ｐゴシック" w:hint="eastAsia"/>
          <w:b/>
          <w:bCs/>
          <w:kern w:val="0"/>
          <w:sz w:val="36"/>
          <w:szCs w:val="32"/>
        </w:rPr>
        <w:t>加入世帯等の</w:t>
      </w:r>
      <w:r w:rsidR="00DA18CA" w:rsidRPr="000C40AA">
        <w:rPr>
          <w:rFonts w:ascii="ＭＳ 明朝" w:hAnsi="ＭＳ 明朝" w:cs="ＭＳ Ｐゴシック" w:hint="eastAsia"/>
          <w:b/>
          <w:bCs/>
          <w:kern w:val="0"/>
          <w:sz w:val="36"/>
          <w:szCs w:val="32"/>
        </w:rPr>
        <w:t>配布世帯数</w:t>
      </w:r>
      <w:r w:rsidRPr="000C40AA">
        <w:rPr>
          <w:rFonts w:ascii="ＭＳ 明朝" w:hAnsi="ＭＳ 明朝" w:cs="ＭＳ Ｐゴシック" w:hint="eastAsia"/>
          <w:b/>
          <w:bCs/>
          <w:kern w:val="0"/>
          <w:sz w:val="36"/>
          <w:szCs w:val="32"/>
        </w:rPr>
        <w:t>確認表</w:t>
      </w:r>
      <w:bookmarkEnd w:id="0"/>
    </w:p>
    <w:p w:rsidR="00FB1D90" w:rsidRDefault="00FB1D90" w:rsidP="009664D3">
      <w:pPr>
        <w:ind w:right="-2"/>
        <w:rPr>
          <w:rFonts w:ascii="ＭＳ 明朝" w:hAnsi="ＭＳ 明朝" w:cs="ＭＳ Ｐゴシック"/>
          <w:b/>
          <w:bCs/>
          <w:kern w:val="0"/>
          <w:sz w:val="32"/>
          <w:szCs w:val="32"/>
        </w:rPr>
      </w:pPr>
    </w:p>
    <w:p w:rsidR="00A37A1B" w:rsidRPr="00A37A1B" w:rsidRDefault="000D38CB" w:rsidP="000D38CB">
      <w:pPr>
        <w:ind w:right="-2" w:firstLineChars="400" w:firstLine="1285"/>
        <w:rPr>
          <w:rFonts w:ascii="ＭＳ 明朝" w:hAnsi="ＭＳ 明朝" w:cs="ＭＳ Ｐゴシック"/>
          <w:b/>
          <w:bCs/>
          <w:kern w:val="0"/>
          <w:sz w:val="32"/>
          <w:szCs w:val="32"/>
          <w:u w:val="single"/>
        </w:rPr>
      </w:pPr>
      <w:r w:rsidRPr="00314FEE">
        <w:rPr>
          <w:rFonts w:ascii="ＭＳ 明朝" w:hAnsi="ＭＳ 明朝" w:cs="ＭＳ Ｐゴシック" w:hint="eastAsia"/>
          <w:b/>
          <w:bCs/>
          <w:kern w:val="0"/>
          <w:sz w:val="32"/>
          <w:szCs w:val="32"/>
          <w:bdr w:val="single" w:sz="4" w:space="0" w:color="auto"/>
        </w:rPr>
        <w:t>自治会名</w:t>
      </w:r>
      <w:r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 xml:space="preserve">　</w:t>
      </w:r>
      <w:r w:rsidR="00A37A1B">
        <w:rPr>
          <w:rFonts w:ascii="ＭＳ 明朝" w:hAnsi="ＭＳ 明朝" w:cs="ＭＳ Ｐゴシック" w:hint="eastAsia"/>
          <w:b/>
          <w:bCs/>
          <w:kern w:val="0"/>
          <w:sz w:val="32"/>
          <w:szCs w:val="32"/>
          <w:u w:val="single"/>
        </w:rPr>
        <w:t xml:space="preserve">　　　　　　</w:t>
      </w:r>
      <w:bookmarkStart w:id="1" w:name="_GoBack"/>
      <w:bookmarkEnd w:id="1"/>
      <w:r w:rsidR="00A37A1B">
        <w:rPr>
          <w:rFonts w:ascii="ＭＳ 明朝" w:hAnsi="ＭＳ 明朝" w:cs="ＭＳ Ｐゴシック" w:hint="eastAsia"/>
          <w:b/>
          <w:bCs/>
          <w:kern w:val="0"/>
          <w:sz w:val="32"/>
          <w:szCs w:val="32"/>
          <w:u w:val="single"/>
        </w:rPr>
        <w:t xml:space="preserve">　　　　　　自治会　</w:t>
      </w:r>
    </w:p>
    <w:p w:rsidR="00A37A1B" w:rsidRDefault="00A37A1B" w:rsidP="009664D3">
      <w:pPr>
        <w:ind w:right="-2"/>
        <w:rPr>
          <w:rFonts w:ascii="ＭＳ 明朝" w:hAnsi="ＭＳ 明朝" w:cs="ＭＳ Ｐゴシック"/>
          <w:b/>
          <w:bCs/>
          <w:kern w:val="0"/>
          <w:sz w:val="32"/>
          <w:szCs w:val="32"/>
        </w:rPr>
      </w:pPr>
    </w:p>
    <w:p w:rsidR="008F41CB" w:rsidRDefault="00C53FD8" w:rsidP="00C53FD8">
      <w:pPr>
        <w:ind w:right="240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 xml:space="preserve">　　　　　　　　　　　　　　　　　　　　　　　　　　</w:t>
      </w:r>
      <w:r w:rsidR="003C0FF7">
        <w:rPr>
          <w:rFonts w:ascii="ＭＳ 明朝" w:hAnsi="ＭＳ 明朝" w:cs="ＭＳ Ｐゴシック" w:hint="eastAsia"/>
          <w:kern w:val="0"/>
        </w:rPr>
        <w:t xml:space="preserve">　</w:t>
      </w:r>
      <w:r w:rsidR="00C7039B">
        <w:rPr>
          <w:rFonts w:ascii="ＭＳ 明朝" w:hAnsi="ＭＳ 明朝" w:cs="ＭＳ Ｐゴシック" w:hint="eastAsia"/>
          <w:kern w:val="0"/>
        </w:rPr>
        <w:t xml:space="preserve">　</w:t>
      </w:r>
      <w:r w:rsidR="002017B0">
        <w:rPr>
          <w:rFonts w:ascii="ＭＳ 明朝" w:hAnsi="ＭＳ 明朝" w:cs="ＭＳ Ｐゴシック" w:hint="eastAsia"/>
          <w:kern w:val="0"/>
        </w:rPr>
        <w:t xml:space="preserve">令和　</w:t>
      </w:r>
      <w:r w:rsidR="008F41CB">
        <w:rPr>
          <w:rFonts w:ascii="ＭＳ 明朝" w:hAnsi="ＭＳ 明朝" w:cs="ＭＳ Ｐゴシック" w:hint="eastAsia"/>
          <w:kern w:val="0"/>
        </w:rPr>
        <w:t>年６</w:t>
      </w:r>
      <w:r w:rsidR="008F41CB" w:rsidRPr="0026274F">
        <w:rPr>
          <w:rFonts w:ascii="ＭＳ 明朝" w:hAnsi="ＭＳ 明朝" w:cs="ＭＳ Ｐゴシック" w:hint="eastAsia"/>
          <w:kern w:val="0"/>
        </w:rPr>
        <w:t>月1日現在</w:t>
      </w:r>
    </w:p>
    <w:tbl>
      <w:tblPr>
        <w:tblW w:w="9498" w:type="dxa"/>
        <w:tblInd w:w="-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402"/>
      </w:tblGrid>
      <w:tr w:rsidR="00C53FD8" w:rsidRPr="0026274F" w:rsidTr="008B06A8">
        <w:trPr>
          <w:trHeight w:val="1492"/>
        </w:trPr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783E" w:rsidRPr="00676AC9" w:rsidRDefault="002D783E" w:rsidP="00D06CFB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8"/>
              </w:rPr>
            </w:pPr>
            <w:r w:rsidRPr="00676AC9">
              <w:rPr>
                <w:rFonts w:ascii="ＭＳ 明朝" w:hAnsi="ＭＳ 明朝" w:cs="ＭＳ Ｐゴシック" w:hint="eastAsia"/>
                <w:b/>
                <w:kern w:val="0"/>
                <w:sz w:val="28"/>
              </w:rPr>
              <w:t>（Ａ）</w:t>
            </w:r>
          </w:p>
          <w:p w:rsidR="00D06CFB" w:rsidRDefault="00A502D9" w:rsidP="00D06C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u w:val="single"/>
              </w:rPr>
            </w:pPr>
            <w:r w:rsidRPr="009664D3">
              <w:rPr>
                <w:rFonts w:ascii="ＭＳ 明朝" w:hAnsi="ＭＳ 明朝" w:cs="ＭＳ Ｐゴシック" w:hint="eastAsia"/>
                <w:kern w:val="0"/>
                <w:sz w:val="28"/>
                <w:u w:val="single"/>
              </w:rPr>
              <w:t>自治会加入かつ</w:t>
            </w:r>
            <w:r w:rsidRPr="00D06CFB">
              <w:rPr>
                <w:rFonts w:ascii="ＭＳ 明朝" w:hAnsi="ＭＳ 明朝" w:cs="ＭＳ Ｐゴシック" w:hint="eastAsia"/>
                <w:b/>
                <w:kern w:val="0"/>
                <w:sz w:val="28"/>
                <w:u w:val="single"/>
              </w:rPr>
              <w:t>組入</w:t>
            </w:r>
          </w:p>
          <w:p w:rsidR="00C53FD8" w:rsidRPr="00A502D9" w:rsidRDefault="00A502D9" w:rsidP="00D06CF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u w:val="single"/>
              </w:rPr>
            </w:pPr>
            <w:r w:rsidRPr="009664D3">
              <w:rPr>
                <w:rFonts w:ascii="ＭＳ 明朝" w:hAnsi="ＭＳ 明朝" w:cs="ＭＳ Ｐゴシック" w:hint="eastAsia"/>
                <w:kern w:val="0"/>
              </w:rPr>
              <w:t>世帯の</w:t>
            </w:r>
            <w:r w:rsidRPr="004B004B">
              <w:rPr>
                <w:rFonts w:ascii="ＭＳ 明朝" w:hAnsi="ＭＳ 明朝" w:cs="ＭＳ Ｐゴシック" w:hint="eastAsia"/>
                <w:b/>
                <w:kern w:val="0"/>
              </w:rPr>
              <w:t>配布数</w:t>
            </w:r>
          </w:p>
        </w:tc>
        <w:tc>
          <w:tcPr>
            <w:tcW w:w="3119" w:type="dxa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783E" w:rsidRPr="00676AC9" w:rsidRDefault="002D783E" w:rsidP="003C0FF7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8"/>
              </w:rPr>
            </w:pPr>
            <w:r w:rsidRPr="00676AC9">
              <w:rPr>
                <w:rFonts w:ascii="ＭＳ 明朝" w:hAnsi="ＭＳ 明朝" w:cs="ＭＳ Ｐゴシック" w:hint="eastAsia"/>
                <w:b/>
                <w:kern w:val="0"/>
                <w:sz w:val="28"/>
              </w:rPr>
              <w:t>（Ｂ）</w:t>
            </w:r>
          </w:p>
          <w:p w:rsidR="00C53FD8" w:rsidRPr="00D06CFB" w:rsidRDefault="00D06CFB" w:rsidP="003C0F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u w:val="single"/>
              </w:rPr>
            </w:pPr>
            <w:r w:rsidRPr="00D06CFB">
              <w:rPr>
                <w:rFonts w:ascii="ＭＳ 明朝" w:hAnsi="ＭＳ 明朝" w:cs="ＭＳ Ｐゴシック" w:hint="eastAsia"/>
                <w:kern w:val="0"/>
                <w:sz w:val="28"/>
                <w:u w:val="single"/>
              </w:rPr>
              <w:t>自治会加入かつ</w:t>
            </w:r>
            <w:r w:rsidRPr="00D06CFB">
              <w:rPr>
                <w:rFonts w:ascii="ＭＳ 明朝" w:hAnsi="ＭＳ 明朝" w:cs="ＭＳ Ｐゴシック" w:hint="eastAsia"/>
                <w:b/>
                <w:kern w:val="0"/>
                <w:sz w:val="28"/>
                <w:u w:val="single"/>
              </w:rPr>
              <w:t>組外</w:t>
            </w:r>
          </w:p>
          <w:p w:rsidR="00D06CFB" w:rsidRPr="00D06CFB" w:rsidRDefault="00D06CFB" w:rsidP="00D06CFB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D06CFB">
              <w:rPr>
                <w:rFonts w:ascii="ＭＳ 明朝" w:hAnsi="ＭＳ 明朝" w:cs="ＭＳ Ｐゴシック" w:hint="eastAsia"/>
                <w:kern w:val="0"/>
              </w:rPr>
              <w:t>世帯の</w:t>
            </w:r>
            <w:r w:rsidRPr="004B004B">
              <w:rPr>
                <w:rFonts w:ascii="ＭＳ 明朝" w:hAnsi="ＭＳ 明朝" w:cs="ＭＳ Ｐゴシック" w:hint="eastAsia"/>
                <w:b/>
                <w:kern w:val="0"/>
              </w:rPr>
              <w:t>配布数</w:t>
            </w:r>
          </w:p>
        </w:tc>
        <w:tc>
          <w:tcPr>
            <w:tcW w:w="3402" w:type="dxa"/>
            <w:tcBorders>
              <w:top w:val="single" w:sz="24" w:space="0" w:color="auto"/>
              <w:left w:val="dotted" w:sz="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2D783E" w:rsidRPr="00676AC9" w:rsidRDefault="002D783E" w:rsidP="009664D3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8"/>
              </w:rPr>
            </w:pPr>
            <w:r w:rsidRPr="00676AC9">
              <w:rPr>
                <w:rFonts w:ascii="ＭＳ 明朝" w:hAnsi="ＭＳ 明朝" w:cs="ＭＳ Ｐゴシック" w:hint="eastAsia"/>
                <w:b/>
                <w:kern w:val="0"/>
                <w:sz w:val="28"/>
              </w:rPr>
              <w:t>（Ｃ）</w:t>
            </w:r>
          </w:p>
          <w:p w:rsidR="002D783E" w:rsidRPr="002D783E" w:rsidRDefault="00D06CFB" w:rsidP="002D78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u w:val="single"/>
              </w:rPr>
            </w:pPr>
            <w:r w:rsidRPr="002D783E">
              <w:rPr>
                <w:rFonts w:ascii="ＭＳ 明朝" w:hAnsi="ＭＳ 明朝" w:cs="ＭＳ Ｐゴシック" w:hint="eastAsia"/>
                <w:kern w:val="0"/>
                <w:sz w:val="28"/>
                <w:u w:val="single"/>
              </w:rPr>
              <w:t>自治会に</w:t>
            </w:r>
            <w:r w:rsidR="000E337B">
              <w:rPr>
                <w:rFonts w:ascii="ＭＳ 明朝" w:hAnsi="ＭＳ 明朝" w:cs="ＭＳ Ｐゴシック" w:hint="eastAsia"/>
                <w:kern w:val="0"/>
                <w:sz w:val="28"/>
                <w:u w:val="single"/>
              </w:rPr>
              <w:t>加入し</w:t>
            </w:r>
            <w:r w:rsidR="002D783E">
              <w:rPr>
                <w:rFonts w:ascii="ＭＳ 明朝" w:hAnsi="ＭＳ 明朝" w:cs="ＭＳ Ｐゴシック" w:hint="eastAsia"/>
                <w:kern w:val="0"/>
                <w:sz w:val="28"/>
                <w:u w:val="single"/>
              </w:rPr>
              <w:t>ていない</w:t>
            </w:r>
          </w:p>
          <w:p w:rsidR="00D06CFB" w:rsidRPr="00D06CFB" w:rsidRDefault="002D783E" w:rsidP="002D783E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2D783E">
              <w:rPr>
                <w:rFonts w:ascii="ＭＳ 明朝" w:hAnsi="ＭＳ 明朝" w:cs="ＭＳ Ｐゴシック" w:hint="eastAsia"/>
                <w:kern w:val="0"/>
              </w:rPr>
              <w:t>世帯の</w:t>
            </w:r>
            <w:r w:rsidRPr="004B004B">
              <w:rPr>
                <w:rFonts w:ascii="ＭＳ 明朝" w:hAnsi="ＭＳ 明朝" w:cs="ＭＳ Ｐゴシック" w:hint="eastAsia"/>
                <w:b/>
                <w:kern w:val="0"/>
              </w:rPr>
              <w:t>配布数</w:t>
            </w:r>
          </w:p>
        </w:tc>
      </w:tr>
      <w:tr w:rsidR="00C53FD8" w:rsidRPr="0026274F" w:rsidTr="008B06A8">
        <w:trPr>
          <w:trHeight w:val="1397"/>
        </w:trPr>
        <w:tc>
          <w:tcPr>
            <w:tcW w:w="2977" w:type="dxa"/>
            <w:tcBorders>
              <w:top w:val="nil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FD8" w:rsidRPr="0026274F" w:rsidRDefault="00C53FD8" w:rsidP="008F41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53FD8" w:rsidRPr="009664D3" w:rsidRDefault="00C53FD8" w:rsidP="008F41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  <w:u w:val="thic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53FD8" w:rsidRPr="0026274F" w:rsidRDefault="00C53FD8" w:rsidP="008F41C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50DB1" w:rsidRPr="00F62930" w:rsidRDefault="00944003" w:rsidP="00A33C28">
      <w:pPr>
        <w:ind w:right="-2" w:firstLineChars="200" w:firstLine="723"/>
        <w:rPr>
          <w:rFonts w:ascii="ＭＳ 明朝" w:hAnsi="ＭＳ 明朝" w:cs="ＭＳ Ｐゴシック"/>
          <w:b/>
          <w:bCs/>
          <w:kern w:val="0"/>
          <w:sz w:val="36"/>
          <w:szCs w:val="28"/>
        </w:rPr>
      </w:pPr>
      <w:r>
        <w:rPr>
          <w:rFonts w:ascii="ＭＳ 明朝" w:hAnsi="ＭＳ 明朝" w:cs="ＭＳ Ｐゴシック" w:hint="eastAsia"/>
          <w:b/>
          <w:bCs/>
          <w:kern w:val="0"/>
          <w:sz w:val="36"/>
          <w:szCs w:val="28"/>
          <w:u w:val="single"/>
        </w:rPr>
        <w:t>自治会</w:t>
      </w:r>
      <w:r w:rsidR="0049648C" w:rsidRPr="00F62930">
        <w:rPr>
          <w:rFonts w:ascii="ＭＳ 明朝" w:hAnsi="ＭＳ 明朝" w:cs="ＭＳ Ｐゴシック" w:hint="eastAsia"/>
          <w:b/>
          <w:bCs/>
          <w:kern w:val="0"/>
          <w:sz w:val="36"/>
          <w:szCs w:val="28"/>
          <w:u w:val="single"/>
        </w:rPr>
        <w:t>配布</w:t>
      </w:r>
      <w:r w:rsidR="006D0BFE" w:rsidRPr="00F62930">
        <w:rPr>
          <w:rFonts w:ascii="ＭＳ 明朝" w:hAnsi="ＭＳ 明朝" w:cs="ＭＳ Ｐゴシック" w:hint="eastAsia"/>
          <w:b/>
          <w:bCs/>
          <w:kern w:val="0"/>
          <w:sz w:val="36"/>
          <w:szCs w:val="28"/>
          <w:u w:val="single"/>
        </w:rPr>
        <w:t>をしている世帯</w:t>
      </w:r>
      <w:r w:rsidR="0049648C" w:rsidRPr="00C43793">
        <w:rPr>
          <w:rFonts w:ascii="ＭＳ 明朝" w:hAnsi="ＭＳ 明朝" w:cs="ＭＳ Ｐゴシック" w:hint="eastAsia"/>
          <w:b/>
          <w:bCs/>
          <w:kern w:val="0"/>
          <w:sz w:val="36"/>
          <w:szCs w:val="28"/>
          <w:u w:val="single"/>
        </w:rPr>
        <w:t>数</w:t>
      </w:r>
      <w:r w:rsidR="0049648C" w:rsidRPr="00F62930">
        <w:rPr>
          <w:rFonts w:ascii="ＭＳ 明朝" w:hAnsi="ＭＳ 明朝" w:cs="ＭＳ Ｐゴシック" w:hint="eastAsia"/>
          <w:b/>
          <w:bCs/>
          <w:kern w:val="0"/>
          <w:sz w:val="36"/>
          <w:szCs w:val="28"/>
        </w:rPr>
        <w:t>をご記入ください。</w:t>
      </w:r>
    </w:p>
    <w:p w:rsidR="006D0BFE" w:rsidRDefault="006D0BFE" w:rsidP="00A15B8A">
      <w:pPr>
        <w:ind w:right="240"/>
        <w:rPr>
          <w:rFonts w:ascii="ＭＳ 明朝" w:hAnsi="ＭＳ 明朝" w:cs="ＭＳ Ｐゴシック"/>
          <w:bCs/>
          <w:kern w:val="0"/>
        </w:rPr>
      </w:pPr>
    </w:p>
    <w:p w:rsidR="00BC3631" w:rsidRDefault="00BC3631" w:rsidP="00A15B8A">
      <w:pPr>
        <w:ind w:right="240"/>
        <w:rPr>
          <w:rFonts w:ascii="ＭＳ 明朝" w:hAnsi="ＭＳ 明朝" w:cs="ＭＳ Ｐゴシック"/>
          <w:bCs/>
          <w:kern w:val="0"/>
        </w:rPr>
      </w:pPr>
    </w:p>
    <w:p w:rsidR="00505103" w:rsidRPr="00007FF1" w:rsidRDefault="00BC3631" w:rsidP="004D0EBB">
      <w:pPr>
        <w:spacing w:line="360" w:lineRule="auto"/>
        <w:ind w:right="240" w:firstLineChars="100" w:firstLine="241"/>
        <w:rPr>
          <w:rFonts w:ascii="ＭＳ 明朝" w:hAnsi="ＭＳ 明朝" w:cs="ＭＳ Ｐゴシック"/>
          <w:b/>
          <w:bCs/>
          <w:kern w:val="0"/>
        </w:rPr>
      </w:pPr>
      <w:r>
        <w:rPr>
          <w:rFonts w:ascii="ＭＳ 明朝" w:hAnsi="ＭＳ 明朝" w:cs="ＭＳ Ｐゴシック" w:hint="eastAsia"/>
          <w:b/>
          <w:bCs/>
          <w:kern w:val="0"/>
          <w:u w:val="double"/>
        </w:rPr>
        <w:t>※以下の条件に該当する</w:t>
      </w:r>
      <w:r w:rsidR="004D0EBB">
        <w:rPr>
          <w:rFonts w:ascii="ＭＳ 明朝" w:hAnsi="ＭＳ 明朝" w:cs="ＭＳ Ｐゴシック" w:hint="eastAsia"/>
          <w:b/>
          <w:bCs/>
          <w:kern w:val="0"/>
          <w:u w:val="double"/>
        </w:rPr>
        <w:t>配布</w:t>
      </w:r>
      <w:r>
        <w:rPr>
          <w:rFonts w:ascii="ＭＳ 明朝" w:hAnsi="ＭＳ 明朝" w:cs="ＭＳ Ｐゴシック" w:hint="eastAsia"/>
          <w:b/>
          <w:bCs/>
          <w:kern w:val="0"/>
          <w:u w:val="double"/>
        </w:rPr>
        <w:t>世帯を</w:t>
      </w:r>
      <w:r w:rsidR="006A4740">
        <w:rPr>
          <w:rFonts w:ascii="ＭＳ 明朝" w:hAnsi="ＭＳ 明朝" w:cs="ＭＳ Ｐゴシック" w:hint="eastAsia"/>
          <w:b/>
          <w:bCs/>
          <w:kern w:val="0"/>
          <w:u w:val="double"/>
        </w:rPr>
        <w:t>各欄に</w:t>
      </w:r>
      <w:r>
        <w:rPr>
          <w:rFonts w:ascii="ＭＳ 明朝" w:hAnsi="ＭＳ 明朝" w:cs="ＭＳ Ｐゴシック" w:hint="eastAsia"/>
          <w:b/>
          <w:bCs/>
          <w:kern w:val="0"/>
          <w:u w:val="double"/>
        </w:rPr>
        <w:t>ご記入ください。</w:t>
      </w:r>
    </w:p>
    <w:p w:rsidR="00BC3631" w:rsidRDefault="00505103" w:rsidP="004D0EBB">
      <w:pPr>
        <w:spacing w:line="360" w:lineRule="auto"/>
        <w:ind w:right="240"/>
        <w:rPr>
          <w:rFonts w:ascii="ＭＳ 明朝" w:hAnsi="ＭＳ 明朝" w:cs="ＭＳ Ｐゴシック"/>
          <w:bCs/>
          <w:kern w:val="0"/>
        </w:rPr>
      </w:pPr>
      <w:r w:rsidRPr="00007FF1">
        <w:rPr>
          <w:rFonts w:ascii="ＭＳ 明朝" w:hAnsi="ＭＳ 明朝" w:cs="ＭＳ Ｐゴシック" w:hint="eastAsia"/>
          <w:b/>
          <w:bCs/>
          <w:kern w:val="0"/>
        </w:rPr>
        <w:t xml:space="preserve">　</w:t>
      </w:r>
      <w:r w:rsidR="00BC3631" w:rsidRPr="004D0EBB">
        <w:rPr>
          <w:rFonts w:ascii="ＭＳ 明朝" w:hAnsi="ＭＳ 明朝" w:cs="ＭＳ Ｐゴシック" w:hint="eastAsia"/>
          <w:b/>
          <w:bCs/>
          <w:kern w:val="0"/>
        </w:rPr>
        <w:t>（Ａ）</w:t>
      </w:r>
      <w:r w:rsidR="00D5754E">
        <w:rPr>
          <w:rFonts w:ascii="ＭＳ 明朝" w:hAnsi="ＭＳ 明朝" w:cs="ＭＳ Ｐゴシック" w:hint="eastAsia"/>
          <w:bCs/>
          <w:kern w:val="0"/>
        </w:rPr>
        <w:t>『自治会に加入していて、組にも加入している』</w:t>
      </w:r>
      <w:r w:rsidR="00BC3631">
        <w:rPr>
          <w:rFonts w:ascii="ＭＳ 明朝" w:hAnsi="ＭＳ 明朝" w:cs="ＭＳ Ｐゴシック" w:hint="eastAsia"/>
          <w:bCs/>
          <w:kern w:val="0"/>
        </w:rPr>
        <w:t>かつ</w:t>
      </w:r>
      <w:r w:rsidR="00B735C8">
        <w:rPr>
          <w:rFonts w:ascii="ＭＳ 明朝" w:hAnsi="ＭＳ 明朝" w:cs="ＭＳ Ｐゴシック" w:hint="eastAsia"/>
          <w:bCs/>
          <w:kern w:val="0"/>
        </w:rPr>
        <w:t xml:space="preserve"> </w:t>
      </w:r>
      <w:r w:rsidR="00BC3631" w:rsidRPr="004D0EBB">
        <w:rPr>
          <w:rFonts w:ascii="ＭＳ 明朝" w:hAnsi="ＭＳ 明朝" w:cs="ＭＳ Ｐゴシック" w:hint="eastAsia"/>
          <w:bCs/>
          <w:kern w:val="0"/>
          <w:u w:val="single"/>
        </w:rPr>
        <w:t>配布をしている</w:t>
      </w:r>
      <w:r w:rsidR="00BC3631">
        <w:rPr>
          <w:rFonts w:ascii="ＭＳ 明朝" w:hAnsi="ＭＳ 明朝" w:cs="ＭＳ Ｐゴシック" w:hint="eastAsia"/>
          <w:bCs/>
          <w:kern w:val="0"/>
        </w:rPr>
        <w:t>世帯</w:t>
      </w:r>
    </w:p>
    <w:p w:rsidR="00CD6D87" w:rsidRDefault="00BC3631" w:rsidP="00CD6D87">
      <w:pPr>
        <w:spacing w:before="240" w:line="276" w:lineRule="auto"/>
        <w:ind w:leftChars="100" w:left="240" w:right="240"/>
        <w:rPr>
          <w:rFonts w:ascii="ＭＳ 明朝" w:hAnsi="ＭＳ 明朝" w:cs="ＭＳ Ｐゴシック"/>
          <w:bCs/>
          <w:kern w:val="0"/>
        </w:rPr>
      </w:pPr>
      <w:r w:rsidRPr="004D0EBB">
        <w:rPr>
          <w:rFonts w:ascii="ＭＳ 明朝" w:hAnsi="ＭＳ 明朝" w:cs="ＭＳ Ｐゴシック" w:hint="eastAsia"/>
          <w:b/>
          <w:bCs/>
          <w:kern w:val="0"/>
        </w:rPr>
        <w:t>（Ｂ）</w:t>
      </w:r>
      <w:r w:rsidR="00D5754E">
        <w:rPr>
          <w:rFonts w:ascii="ＭＳ 明朝" w:hAnsi="ＭＳ 明朝" w:cs="ＭＳ Ｐゴシック" w:hint="eastAsia"/>
          <w:bCs/>
          <w:kern w:val="0"/>
        </w:rPr>
        <w:t>『自治会に加入扱いとしているが、組には加入していない』</w:t>
      </w:r>
      <w:r>
        <w:rPr>
          <w:rFonts w:ascii="ＭＳ 明朝" w:hAnsi="ＭＳ 明朝" w:cs="ＭＳ Ｐゴシック" w:hint="eastAsia"/>
          <w:bCs/>
          <w:kern w:val="0"/>
        </w:rPr>
        <w:t>かつ</w:t>
      </w:r>
    </w:p>
    <w:p w:rsidR="001F013D" w:rsidRDefault="00BC3631" w:rsidP="00CD6D87">
      <w:pPr>
        <w:spacing w:line="276" w:lineRule="auto"/>
        <w:ind w:leftChars="100" w:left="240" w:right="240" w:firstLineChars="300" w:firstLine="720"/>
        <w:rPr>
          <w:rFonts w:ascii="ＭＳ 明朝" w:hAnsi="ＭＳ 明朝" w:cs="ＭＳ Ｐゴシック"/>
          <w:bCs/>
          <w:kern w:val="0"/>
        </w:rPr>
      </w:pPr>
      <w:r w:rsidRPr="004D0EBB">
        <w:rPr>
          <w:rFonts w:ascii="ＭＳ 明朝" w:hAnsi="ＭＳ 明朝" w:cs="ＭＳ Ｐゴシック" w:hint="eastAsia"/>
          <w:bCs/>
          <w:kern w:val="0"/>
          <w:u w:val="single"/>
        </w:rPr>
        <w:t>配布をしている</w:t>
      </w:r>
      <w:r>
        <w:rPr>
          <w:rFonts w:ascii="ＭＳ 明朝" w:hAnsi="ＭＳ 明朝" w:cs="ＭＳ Ｐゴシック" w:hint="eastAsia"/>
          <w:bCs/>
          <w:kern w:val="0"/>
        </w:rPr>
        <w:t>世帯</w:t>
      </w:r>
    </w:p>
    <w:p w:rsidR="004D0EBB" w:rsidRPr="004D0EBB" w:rsidRDefault="00BC3631" w:rsidP="00CD6D87">
      <w:pPr>
        <w:spacing w:before="240" w:line="276" w:lineRule="auto"/>
        <w:ind w:leftChars="100" w:left="240" w:right="240"/>
        <w:rPr>
          <w:rFonts w:ascii="ＭＳ 明朝" w:hAnsi="ＭＳ 明朝" w:cs="ＭＳ Ｐゴシック"/>
          <w:bCs/>
          <w:kern w:val="0"/>
        </w:rPr>
      </w:pPr>
      <w:r w:rsidRPr="004D0EBB">
        <w:rPr>
          <w:rFonts w:ascii="ＭＳ 明朝" w:hAnsi="ＭＳ 明朝" w:cs="ＭＳ Ｐゴシック" w:hint="eastAsia"/>
          <w:b/>
          <w:bCs/>
          <w:kern w:val="0"/>
        </w:rPr>
        <w:t>（Ｃ）</w:t>
      </w:r>
      <w:r w:rsidR="00D5754E" w:rsidRPr="00BC3631">
        <w:rPr>
          <w:rFonts w:ascii="ＭＳ 明朝" w:hAnsi="ＭＳ 明朝" w:cs="ＭＳ Ｐゴシック" w:hint="eastAsia"/>
          <w:bCs/>
          <w:kern w:val="0"/>
        </w:rPr>
        <w:t>自治会に</w:t>
      </w:r>
      <w:r w:rsidR="00D5754E">
        <w:rPr>
          <w:rFonts w:ascii="ＭＳ 明朝" w:hAnsi="ＭＳ 明朝" w:cs="ＭＳ Ｐゴシック" w:hint="eastAsia"/>
          <w:bCs/>
          <w:kern w:val="0"/>
        </w:rPr>
        <w:t>加入し</w:t>
      </w:r>
      <w:r w:rsidR="00D5754E" w:rsidRPr="00BC3631">
        <w:rPr>
          <w:rFonts w:ascii="ＭＳ 明朝" w:hAnsi="ＭＳ 明朝" w:cs="ＭＳ Ｐゴシック" w:hint="eastAsia"/>
          <w:bCs/>
          <w:kern w:val="0"/>
        </w:rPr>
        <w:t>ていないが、</w:t>
      </w:r>
      <w:r w:rsidR="00CD6D87">
        <w:rPr>
          <w:rFonts w:ascii="ＭＳ 明朝" w:hAnsi="ＭＳ 明朝" w:cs="ＭＳ Ｐゴシック" w:hint="eastAsia"/>
          <w:bCs/>
          <w:kern w:val="0"/>
        </w:rPr>
        <w:t>自治会長様のご厚意で</w:t>
      </w:r>
      <w:r w:rsidR="00A37A1B" w:rsidRPr="004D0EBB">
        <w:rPr>
          <w:rFonts w:ascii="ＭＳ 明朝" w:hAnsi="ＭＳ 明朝" w:cs="ＭＳ Ｐゴシック" w:hint="eastAsia"/>
          <w:bCs/>
          <w:kern w:val="0"/>
          <w:u w:val="single"/>
        </w:rPr>
        <w:t>配布をしている</w:t>
      </w:r>
      <w:r w:rsidR="000D7630" w:rsidRPr="00BC3631">
        <w:rPr>
          <w:rFonts w:ascii="ＭＳ 明朝" w:hAnsi="ＭＳ 明朝" w:cs="ＭＳ Ｐゴシック" w:hint="eastAsia"/>
          <w:bCs/>
          <w:kern w:val="0"/>
        </w:rPr>
        <w:t>世帯</w:t>
      </w:r>
    </w:p>
    <w:p w:rsidR="00505103" w:rsidRDefault="00505103" w:rsidP="004D0EBB">
      <w:pPr>
        <w:ind w:right="240"/>
        <w:rPr>
          <w:rFonts w:ascii="ＭＳ 明朝" w:hAnsi="ＭＳ 明朝" w:cs="ＭＳ Ｐゴシック"/>
          <w:bCs/>
          <w:kern w:val="0"/>
        </w:rPr>
      </w:pPr>
    </w:p>
    <w:p w:rsidR="004D0EBB" w:rsidRDefault="004D0EBB" w:rsidP="004D0EBB">
      <w:pPr>
        <w:ind w:right="240"/>
        <w:rPr>
          <w:rFonts w:ascii="ＭＳ 明朝" w:hAnsi="ＭＳ 明朝" w:cs="ＭＳ Ｐゴシック"/>
          <w:bCs/>
          <w:kern w:val="0"/>
        </w:rPr>
      </w:pPr>
    </w:p>
    <w:p w:rsidR="00BC7CA4" w:rsidRDefault="00BC7CA4" w:rsidP="004D0EBB">
      <w:pPr>
        <w:ind w:right="240"/>
        <w:rPr>
          <w:rFonts w:ascii="ＭＳ 明朝" w:hAnsi="ＭＳ 明朝" w:cs="ＭＳ Ｐゴシック"/>
          <w:bCs/>
          <w:kern w:val="0"/>
        </w:rPr>
      </w:pPr>
    </w:p>
    <w:p w:rsidR="00117E2D" w:rsidRPr="00505103" w:rsidRDefault="00117E2D" w:rsidP="004D0EBB">
      <w:pPr>
        <w:ind w:right="240"/>
        <w:rPr>
          <w:rFonts w:ascii="ＭＳ 明朝" w:hAnsi="ＭＳ 明朝" w:cs="ＭＳ Ｐゴシック"/>
          <w:bCs/>
          <w:kern w:val="0"/>
        </w:rPr>
      </w:pPr>
    </w:p>
    <w:p w:rsidR="0096014F" w:rsidRPr="0096014F" w:rsidRDefault="00D4395B" w:rsidP="002C3CF5">
      <w:pPr>
        <w:ind w:right="240" w:firstLineChars="100" w:firstLine="280"/>
        <w:rPr>
          <w:rFonts w:asciiTheme="minorEastAsia" w:eastAsiaTheme="minorEastAsia" w:hAnsiTheme="minorEastAsia" w:cs="ＭＳ Ｐゴシック"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>提出期限</w:t>
      </w:r>
      <w:r w:rsidR="002548AB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>：</w:t>
      </w:r>
      <w:r w:rsidR="002017B0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 xml:space="preserve">　令和　　</w:t>
      </w:r>
      <w:r w:rsidR="002548AB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>年</w:t>
      </w:r>
      <w:r w:rsidR="002017B0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 xml:space="preserve">　　</w:t>
      </w:r>
      <w:r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>月</w:t>
      </w:r>
      <w:r w:rsidR="002017B0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 xml:space="preserve">　　</w:t>
      </w:r>
      <w:r w:rsidR="002C3CF5">
        <w:rPr>
          <w:rFonts w:asciiTheme="minorEastAsia" w:eastAsiaTheme="minorEastAsia" w:hAnsiTheme="minorEastAsia" w:cs="ＭＳ Ｐゴシック" w:hint="eastAsia"/>
          <w:bCs/>
          <w:kern w:val="0"/>
          <w:sz w:val="28"/>
          <w:szCs w:val="28"/>
        </w:rPr>
        <w:t>日</w:t>
      </w:r>
    </w:p>
    <w:p w:rsidR="00835672" w:rsidRDefault="0096014F" w:rsidP="002C3CF5">
      <w:pPr>
        <w:ind w:right="240" w:firstLineChars="100" w:firstLine="280"/>
      </w:pPr>
      <w:r w:rsidRPr="0096014F">
        <w:rPr>
          <w:rFonts w:asciiTheme="minorEastAsia" w:eastAsiaTheme="minorEastAsia" w:hAnsiTheme="minorEastAsia" w:hint="eastAsia"/>
          <w:sz w:val="28"/>
          <w:szCs w:val="28"/>
        </w:rPr>
        <w:t>提出場所</w:t>
      </w:r>
      <w:r w:rsidR="002548A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96014F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548A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835672" w:rsidRPr="00835672">
        <w:rPr>
          <w:rFonts w:hint="eastAsia"/>
          <w:sz w:val="28"/>
        </w:rPr>
        <w:t>いなべ市役所</w:t>
      </w:r>
      <w:r w:rsidR="002C3CF5">
        <w:rPr>
          <w:rFonts w:hint="eastAsia"/>
          <w:sz w:val="28"/>
        </w:rPr>
        <w:t xml:space="preserve">　</w:t>
      </w:r>
      <w:r w:rsidR="00835672" w:rsidRPr="00835672">
        <w:rPr>
          <w:rFonts w:hint="eastAsia"/>
          <w:sz w:val="28"/>
        </w:rPr>
        <w:t>総務課</w:t>
      </w:r>
    </w:p>
    <w:p w:rsidR="0096014F" w:rsidRPr="0096014F" w:rsidRDefault="0096014F" w:rsidP="00901B03">
      <w:pPr>
        <w:ind w:right="240"/>
        <w:rPr>
          <w:rFonts w:asciiTheme="minorEastAsia" w:eastAsiaTheme="minorEastAsia" w:hAnsiTheme="minorEastAsia"/>
          <w:sz w:val="28"/>
          <w:szCs w:val="28"/>
        </w:rPr>
      </w:pPr>
      <w:r w:rsidRPr="0096014F">
        <w:rPr>
          <w:rFonts w:asciiTheme="minorEastAsia" w:eastAsiaTheme="minorEastAsia" w:hAnsiTheme="minorEastAsia" w:hint="eastAsia"/>
          <w:sz w:val="28"/>
          <w:szCs w:val="28"/>
        </w:rPr>
        <w:t xml:space="preserve">　　　　　</w:t>
      </w:r>
      <w:r w:rsidR="002C3CF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548AB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780BA2">
        <w:rPr>
          <w:rFonts w:asciiTheme="minorEastAsia" w:eastAsiaTheme="minorEastAsia" w:hAnsiTheme="minorEastAsia" w:hint="eastAsia"/>
          <w:sz w:val="28"/>
          <w:szCs w:val="28"/>
        </w:rPr>
        <w:t>※</w:t>
      </w:r>
      <w:r w:rsidRPr="0096014F">
        <w:rPr>
          <w:rFonts w:asciiTheme="minorEastAsia" w:eastAsiaTheme="minorEastAsia" w:hAnsiTheme="minorEastAsia" w:hint="eastAsia"/>
          <w:sz w:val="28"/>
          <w:szCs w:val="28"/>
        </w:rPr>
        <w:t xml:space="preserve">ＦＡＸ可　</w:t>
      </w:r>
      <w:r w:rsidR="00780BA2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211AB">
        <w:rPr>
          <w:rFonts w:asciiTheme="minorEastAsia" w:eastAsiaTheme="minorEastAsia" w:hAnsiTheme="minorEastAsia" w:hint="eastAsia"/>
          <w:sz w:val="28"/>
          <w:szCs w:val="28"/>
        </w:rPr>
        <w:t>ＦＡＸ</w:t>
      </w:r>
      <w:r w:rsidRPr="0096014F">
        <w:rPr>
          <w:rFonts w:asciiTheme="minorEastAsia" w:eastAsiaTheme="minorEastAsia" w:hAnsiTheme="minorEastAsia" w:hint="eastAsia"/>
          <w:sz w:val="28"/>
          <w:szCs w:val="28"/>
        </w:rPr>
        <w:t>番号：</w:t>
      </w:r>
      <w:r w:rsidR="003A09C3">
        <w:rPr>
          <w:rFonts w:asciiTheme="minorEastAsia" w:eastAsiaTheme="minorEastAsia" w:hAnsiTheme="minorEastAsia" w:hint="eastAsia"/>
          <w:sz w:val="28"/>
          <w:szCs w:val="28"/>
        </w:rPr>
        <w:t>０５９４－８６－７８６７</w:t>
      </w:r>
      <w:r w:rsidRPr="0096014F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sectPr w:rsidR="0096014F" w:rsidRPr="0096014F" w:rsidSect="00B93F13">
      <w:pgSz w:w="11906" w:h="16838" w:code="9"/>
      <w:pgMar w:top="1418" w:right="1134" w:bottom="851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D9" w:rsidRDefault="00D620D9" w:rsidP="00BD6FBB">
      <w:r>
        <w:separator/>
      </w:r>
    </w:p>
  </w:endnote>
  <w:endnote w:type="continuationSeparator" w:id="0">
    <w:p w:rsidR="00D620D9" w:rsidRDefault="00D620D9" w:rsidP="00BD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D9" w:rsidRDefault="00D620D9" w:rsidP="00BD6FBB">
      <w:r>
        <w:separator/>
      </w:r>
    </w:p>
  </w:footnote>
  <w:footnote w:type="continuationSeparator" w:id="0">
    <w:p w:rsidR="00D620D9" w:rsidRDefault="00D620D9" w:rsidP="00BD6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03"/>
    <w:rsid w:val="00007FF1"/>
    <w:rsid w:val="00015FF4"/>
    <w:rsid w:val="00020B9F"/>
    <w:rsid w:val="00021192"/>
    <w:rsid w:val="00031526"/>
    <w:rsid w:val="000420B2"/>
    <w:rsid w:val="00047F38"/>
    <w:rsid w:val="000663E4"/>
    <w:rsid w:val="000A7503"/>
    <w:rsid w:val="000B09B3"/>
    <w:rsid w:val="000B6E1C"/>
    <w:rsid w:val="000C338A"/>
    <w:rsid w:val="000C40AA"/>
    <w:rsid w:val="000D38CB"/>
    <w:rsid w:val="000D3D94"/>
    <w:rsid w:val="000D7630"/>
    <w:rsid w:val="000E337B"/>
    <w:rsid w:val="0010345F"/>
    <w:rsid w:val="00110966"/>
    <w:rsid w:val="00113342"/>
    <w:rsid w:val="00117E2D"/>
    <w:rsid w:val="00134481"/>
    <w:rsid w:val="00156E7D"/>
    <w:rsid w:val="0017058C"/>
    <w:rsid w:val="00171506"/>
    <w:rsid w:val="0018429D"/>
    <w:rsid w:val="00187250"/>
    <w:rsid w:val="00192F8F"/>
    <w:rsid w:val="001A7F9A"/>
    <w:rsid w:val="001D49F9"/>
    <w:rsid w:val="001E430F"/>
    <w:rsid w:val="001F013D"/>
    <w:rsid w:val="001F7B42"/>
    <w:rsid w:val="002017B0"/>
    <w:rsid w:val="00206A0C"/>
    <w:rsid w:val="00211DDA"/>
    <w:rsid w:val="00214C00"/>
    <w:rsid w:val="00214F6E"/>
    <w:rsid w:val="002357DE"/>
    <w:rsid w:val="00245499"/>
    <w:rsid w:val="00250DB1"/>
    <w:rsid w:val="002548AB"/>
    <w:rsid w:val="00264279"/>
    <w:rsid w:val="00276C88"/>
    <w:rsid w:val="002A4E34"/>
    <w:rsid w:val="002C3CF5"/>
    <w:rsid w:val="002C460C"/>
    <w:rsid w:val="002D7451"/>
    <w:rsid w:val="002D783E"/>
    <w:rsid w:val="00310359"/>
    <w:rsid w:val="00314FEE"/>
    <w:rsid w:val="00330347"/>
    <w:rsid w:val="003601B9"/>
    <w:rsid w:val="003620DA"/>
    <w:rsid w:val="00365C6D"/>
    <w:rsid w:val="00366FAB"/>
    <w:rsid w:val="00377D9D"/>
    <w:rsid w:val="00391B84"/>
    <w:rsid w:val="003A09C3"/>
    <w:rsid w:val="003A10DC"/>
    <w:rsid w:val="003A44C7"/>
    <w:rsid w:val="003B7CDB"/>
    <w:rsid w:val="003C0BEF"/>
    <w:rsid w:val="003C0FF7"/>
    <w:rsid w:val="003C18C3"/>
    <w:rsid w:val="003D3A98"/>
    <w:rsid w:val="003E03EE"/>
    <w:rsid w:val="003E7FE5"/>
    <w:rsid w:val="004007E6"/>
    <w:rsid w:val="00404C99"/>
    <w:rsid w:val="0041027E"/>
    <w:rsid w:val="004211AB"/>
    <w:rsid w:val="004249A8"/>
    <w:rsid w:val="00427E70"/>
    <w:rsid w:val="00441E04"/>
    <w:rsid w:val="0044719C"/>
    <w:rsid w:val="004514E9"/>
    <w:rsid w:val="0045226F"/>
    <w:rsid w:val="00455FA4"/>
    <w:rsid w:val="00465191"/>
    <w:rsid w:val="0049513E"/>
    <w:rsid w:val="0049648C"/>
    <w:rsid w:val="004B004B"/>
    <w:rsid w:val="004B1C25"/>
    <w:rsid w:val="004B5243"/>
    <w:rsid w:val="004D0EBB"/>
    <w:rsid w:val="004E4A0D"/>
    <w:rsid w:val="004F6AE2"/>
    <w:rsid w:val="00505103"/>
    <w:rsid w:val="0050523C"/>
    <w:rsid w:val="0050724D"/>
    <w:rsid w:val="005076DC"/>
    <w:rsid w:val="00520BEC"/>
    <w:rsid w:val="0052343A"/>
    <w:rsid w:val="0052500B"/>
    <w:rsid w:val="00550083"/>
    <w:rsid w:val="005501C9"/>
    <w:rsid w:val="005C46DD"/>
    <w:rsid w:val="005D104D"/>
    <w:rsid w:val="005D71C6"/>
    <w:rsid w:val="005E2541"/>
    <w:rsid w:val="005F57CC"/>
    <w:rsid w:val="00600473"/>
    <w:rsid w:val="00600E6A"/>
    <w:rsid w:val="00632DD6"/>
    <w:rsid w:val="0063532F"/>
    <w:rsid w:val="00653944"/>
    <w:rsid w:val="00676AC9"/>
    <w:rsid w:val="00681384"/>
    <w:rsid w:val="006956E4"/>
    <w:rsid w:val="00697C70"/>
    <w:rsid w:val="006A4740"/>
    <w:rsid w:val="006A474E"/>
    <w:rsid w:val="006C52CA"/>
    <w:rsid w:val="006D0BFE"/>
    <w:rsid w:val="006D0FC1"/>
    <w:rsid w:val="006D2ABE"/>
    <w:rsid w:val="006F7E7C"/>
    <w:rsid w:val="00704359"/>
    <w:rsid w:val="007059A7"/>
    <w:rsid w:val="00707426"/>
    <w:rsid w:val="00727849"/>
    <w:rsid w:val="00737616"/>
    <w:rsid w:val="007523EA"/>
    <w:rsid w:val="00780BA2"/>
    <w:rsid w:val="0078194A"/>
    <w:rsid w:val="007834EF"/>
    <w:rsid w:val="0079308C"/>
    <w:rsid w:val="00796240"/>
    <w:rsid w:val="00796859"/>
    <w:rsid w:val="007B1FDD"/>
    <w:rsid w:val="007C49C7"/>
    <w:rsid w:val="007E7B0B"/>
    <w:rsid w:val="0080425C"/>
    <w:rsid w:val="00815C53"/>
    <w:rsid w:val="00826EA5"/>
    <w:rsid w:val="00831EB3"/>
    <w:rsid w:val="008339F9"/>
    <w:rsid w:val="00835672"/>
    <w:rsid w:val="00845C3F"/>
    <w:rsid w:val="008657A2"/>
    <w:rsid w:val="00865E81"/>
    <w:rsid w:val="008666D1"/>
    <w:rsid w:val="0087273A"/>
    <w:rsid w:val="008A276B"/>
    <w:rsid w:val="008A7A80"/>
    <w:rsid w:val="008B06A8"/>
    <w:rsid w:val="008D7494"/>
    <w:rsid w:val="008E3535"/>
    <w:rsid w:val="008E5C5A"/>
    <w:rsid w:val="008F41CB"/>
    <w:rsid w:val="008F472F"/>
    <w:rsid w:val="00901B03"/>
    <w:rsid w:val="0094295A"/>
    <w:rsid w:val="00944003"/>
    <w:rsid w:val="00955040"/>
    <w:rsid w:val="0096014F"/>
    <w:rsid w:val="009664D3"/>
    <w:rsid w:val="009721AE"/>
    <w:rsid w:val="00981B50"/>
    <w:rsid w:val="00985000"/>
    <w:rsid w:val="009A1A73"/>
    <w:rsid w:val="009A224D"/>
    <w:rsid w:val="009A4A71"/>
    <w:rsid w:val="009C116E"/>
    <w:rsid w:val="009E36AE"/>
    <w:rsid w:val="00A037AB"/>
    <w:rsid w:val="00A12030"/>
    <w:rsid w:val="00A15B8A"/>
    <w:rsid w:val="00A30D1C"/>
    <w:rsid w:val="00A33C28"/>
    <w:rsid w:val="00A37A1B"/>
    <w:rsid w:val="00A502D9"/>
    <w:rsid w:val="00A5215F"/>
    <w:rsid w:val="00A6050B"/>
    <w:rsid w:val="00A80347"/>
    <w:rsid w:val="00A95AB6"/>
    <w:rsid w:val="00A9746B"/>
    <w:rsid w:val="00AB3CDD"/>
    <w:rsid w:val="00AC2260"/>
    <w:rsid w:val="00AC41F4"/>
    <w:rsid w:val="00AD2D64"/>
    <w:rsid w:val="00B001FE"/>
    <w:rsid w:val="00B0777B"/>
    <w:rsid w:val="00B11C4F"/>
    <w:rsid w:val="00B23A39"/>
    <w:rsid w:val="00B26122"/>
    <w:rsid w:val="00B27BB1"/>
    <w:rsid w:val="00B349E1"/>
    <w:rsid w:val="00B646A3"/>
    <w:rsid w:val="00B67956"/>
    <w:rsid w:val="00B735C8"/>
    <w:rsid w:val="00B75D6D"/>
    <w:rsid w:val="00B937FB"/>
    <w:rsid w:val="00B93CC8"/>
    <w:rsid w:val="00B93F13"/>
    <w:rsid w:val="00BA2C31"/>
    <w:rsid w:val="00BB585E"/>
    <w:rsid w:val="00BC108A"/>
    <w:rsid w:val="00BC3631"/>
    <w:rsid w:val="00BC7CA4"/>
    <w:rsid w:val="00BD050F"/>
    <w:rsid w:val="00BD4119"/>
    <w:rsid w:val="00BD66F6"/>
    <w:rsid w:val="00BD6FBB"/>
    <w:rsid w:val="00BE796F"/>
    <w:rsid w:val="00BF1736"/>
    <w:rsid w:val="00C24F6A"/>
    <w:rsid w:val="00C256D6"/>
    <w:rsid w:val="00C301DE"/>
    <w:rsid w:val="00C3169E"/>
    <w:rsid w:val="00C43793"/>
    <w:rsid w:val="00C47CFA"/>
    <w:rsid w:val="00C53FD8"/>
    <w:rsid w:val="00C63C22"/>
    <w:rsid w:val="00C7039B"/>
    <w:rsid w:val="00C81628"/>
    <w:rsid w:val="00C9593D"/>
    <w:rsid w:val="00CB00EA"/>
    <w:rsid w:val="00CB0DCB"/>
    <w:rsid w:val="00CC2C5B"/>
    <w:rsid w:val="00CD6D87"/>
    <w:rsid w:val="00CD7248"/>
    <w:rsid w:val="00D018D4"/>
    <w:rsid w:val="00D0526A"/>
    <w:rsid w:val="00D0530C"/>
    <w:rsid w:val="00D06ABC"/>
    <w:rsid w:val="00D06CFB"/>
    <w:rsid w:val="00D0769C"/>
    <w:rsid w:val="00D37C78"/>
    <w:rsid w:val="00D4395B"/>
    <w:rsid w:val="00D43E53"/>
    <w:rsid w:val="00D5754E"/>
    <w:rsid w:val="00D620D9"/>
    <w:rsid w:val="00D7126A"/>
    <w:rsid w:val="00D8001B"/>
    <w:rsid w:val="00D94CE5"/>
    <w:rsid w:val="00DA18CA"/>
    <w:rsid w:val="00DB37F3"/>
    <w:rsid w:val="00DB4F6E"/>
    <w:rsid w:val="00DC3735"/>
    <w:rsid w:val="00DE0FF1"/>
    <w:rsid w:val="00DE3F5E"/>
    <w:rsid w:val="00DE7B49"/>
    <w:rsid w:val="00DF4DF0"/>
    <w:rsid w:val="00E02AF0"/>
    <w:rsid w:val="00E43976"/>
    <w:rsid w:val="00E44AA2"/>
    <w:rsid w:val="00E6419B"/>
    <w:rsid w:val="00E868CE"/>
    <w:rsid w:val="00EA3D16"/>
    <w:rsid w:val="00EB5D29"/>
    <w:rsid w:val="00ED56BA"/>
    <w:rsid w:val="00EE7FF6"/>
    <w:rsid w:val="00EF1871"/>
    <w:rsid w:val="00EF1B8A"/>
    <w:rsid w:val="00EF205F"/>
    <w:rsid w:val="00EF4CBC"/>
    <w:rsid w:val="00EF52A3"/>
    <w:rsid w:val="00EF7100"/>
    <w:rsid w:val="00F109FC"/>
    <w:rsid w:val="00F12492"/>
    <w:rsid w:val="00F16DED"/>
    <w:rsid w:val="00F62930"/>
    <w:rsid w:val="00F6770C"/>
    <w:rsid w:val="00F87A30"/>
    <w:rsid w:val="00F942B9"/>
    <w:rsid w:val="00FB0AE7"/>
    <w:rsid w:val="00FB12C3"/>
    <w:rsid w:val="00FB1D90"/>
    <w:rsid w:val="00FB25D5"/>
    <w:rsid w:val="00FB53B9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0CA7AB7-E5EF-4B2C-9BD9-11CCBB03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F1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A7503"/>
    <w:pPr>
      <w:jc w:val="center"/>
    </w:pPr>
    <w:rPr>
      <w:sz w:val="22"/>
      <w:szCs w:val="22"/>
    </w:rPr>
  </w:style>
  <w:style w:type="paragraph" w:styleId="a4">
    <w:name w:val="Balloon Text"/>
    <w:basedOn w:val="a"/>
    <w:semiHidden/>
    <w:rsid w:val="00D712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D6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D6FBB"/>
    <w:rPr>
      <w:kern w:val="2"/>
      <w:sz w:val="21"/>
      <w:szCs w:val="24"/>
    </w:rPr>
  </w:style>
  <w:style w:type="paragraph" w:styleId="a7">
    <w:name w:val="footer"/>
    <w:basedOn w:val="a"/>
    <w:link w:val="a8"/>
    <w:rsid w:val="00BD6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D6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8BFCC-E540-402C-B159-9A250CFA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9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２月１０日</vt:lpstr>
      <vt:lpstr>平成１６年２月１０日　</vt:lpstr>
    </vt:vector>
  </TitlesOfParts>
  <Company>FM-USER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２月１０日</dc:title>
  <dc:creator>FMV-USER</dc:creator>
  <cp:lastModifiedBy>城野 彰治</cp:lastModifiedBy>
  <cp:revision>127</cp:revision>
  <cp:lastPrinted>2020-05-13T02:08:00Z</cp:lastPrinted>
  <dcterms:created xsi:type="dcterms:W3CDTF">2019-05-29T06:57:00Z</dcterms:created>
  <dcterms:modified xsi:type="dcterms:W3CDTF">2021-06-07T03:44:00Z</dcterms:modified>
</cp:coreProperties>
</file>